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0C6582D" w14:textId="6C0416CC" w:rsidR="004258C0" w:rsidRDefault="00CE0315" w:rsidP="00B62688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495ED03" wp14:editId="0372F3EA">
            <wp:extent cx="7237730" cy="2335794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0080" cy="23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75C5" w14:textId="77777777" w:rsidR="00CE0315" w:rsidRPr="00410DB7" w:rsidRDefault="00CE0315" w:rsidP="00E845B5"/>
    <w:p w14:paraId="485F31F7" w14:textId="300A5FDB" w:rsidR="004B39D6" w:rsidRDefault="004B39D6" w:rsidP="004258C0">
      <w:pPr>
        <w:pStyle w:val="ListParagraph"/>
      </w:pPr>
    </w:p>
    <w:p w14:paraId="63EF3314" w14:textId="77777777" w:rsidR="004B39D6" w:rsidRPr="00EC2C7F" w:rsidRDefault="004B39D6" w:rsidP="004B39D6">
      <w:pPr>
        <w:ind w:left="360"/>
      </w:pPr>
    </w:p>
    <w:sectPr w:rsidR="004B39D6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0315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27T17:55:00Z</dcterms:created>
  <dcterms:modified xsi:type="dcterms:W3CDTF">2022-02-27T18:03:00Z</dcterms:modified>
</cp:coreProperties>
</file>